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  <w:gridCol w:w="4049"/>
      </w:tblGrid>
      <w:tr w:rsidR="00C70439" w:rsidRPr="00C86CC3" w:rsidTr="003C747D">
        <w:trPr>
          <w:trHeight w:val="340"/>
        </w:trPr>
        <w:tc>
          <w:tcPr>
            <w:tcW w:w="2837" w:type="pct"/>
            <w:tcBorders>
              <w:top w:val="nil"/>
              <w:left w:val="nil"/>
              <w:bottom w:val="single" w:sz="18" w:space="0" w:color="767171" w:themeColor="background2" w:themeShade="80"/>
              <w:right w:val="nil"/>
            </w:tcBorders>
          </w:tcPr>
          <w:p w:rsidR="00AC1BF2" w:rsidRPr="00F35C6B" w:rsidRDefault="00AC1BF2" w:rsidP="00DE5F14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MARK</w:t>
            </w:r>
          </w:p>
          <w:p w:rsidR="00D56530" w:rsidRPr="00C86CC3" w:rsidRDefault="005618B0" w:rsidP="00744C19">
            <w:pPr>
              <w:spacing w:after="200"/>
              <w:ind w:right="-14"/>
              <w:rPr>
                <w:rFonts w:ascii="Roboto" w:hAnsi="Roboto" w:cstheme="minorHAnsi"/>
                <w:color w:val="3B3838" w:themeColor="background2" w:themeShade="40"/>
                <w:sz w:val="60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JENNINGS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18" w:space="0" w:color="767171" w:themeColor="background2" w:themeShade="80"/>
              <w:right w:val="nil"/>
            </w:tcBorders>
          </w:tcPr>
          <w:p w:rsidR="005618B0" w:rsidRPr="00C86CC3" w:rsidRDefault="00C8551B" w:rsidP="00C8551B">
            <w:pPr>
              <w:spacing w:before="100" w:line="336" w:lineRule="auto"/>
              <w:jc w:val="right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hyperlink r:id="rId6" w:history="1">
              <w:r w:rsidR="005618B0" w:rsidRPr="00C86CC3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www.makr.org</w:t>
              </w:r>
            </w:hyperlink>
          </w:p>
          <w:p w:rsidR="005618B0" w:rsidRPr="00C86CC3" w:rsidRDefault="00AC1BF2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</w:pPr>
            <w:hyperlink r:id="rId7" w:history="1">
              <w:r w:rsidRPr="00C86CC3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C86CC3" w:rsidRDefault="00AC1BF2" w:rsidP="00C8551B">
            <w:pPr>
              <w:spacing w:line="336" w:lineRule="auto"/>
              <w:jc w:val="right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  <w:t>254.760.5530</w:t>
            </w:r>
            <w:r w:rsidRPr="00C86CC3">
              <w:rPr>
                <w:rFonts w:ascii="Roboto" w:hAnsi="Roboto"/>
                <w:noProof/>
                <w:color w:val="3B3838" w:themeColor="background2" w:themeShade="40"/>
              </w:rPr>
              <w:t xml:space="preserve"> </w:t>
            </w:r>
          </w:p>
        </w:tc>
      </w:tr>
      <w:tr w:rsidR="009F7B93" w:rsidRPr="00C86CC3" w:rsidTr="00E465F9">
        <w:trPr>
          <w:trHeight w:val="6309"/>
        </w:trPr>
        <w:tc>
          <w:tcPr>
            <w:tcW w:w="2837" w:type="pct"/>
            <w:vMerge w:val="restart"/>
            <w:tcBorders>
              <w:top w:val="single" w:sz="18" w:space="0" w:color="767171" w:themeColor="background2" w:themeShade="80"/>
              <w:left w:val="nil"/>
              <w:bottom w:val="nil"/>
              <w:right w:val="single" w:sz="18" w:space="0" w:color="767171" w:themeColor="background2" w:themeShade="80"/>
            </w:tcBorders>
            <w:shd w:val="clear" w:color="auto" w:fill="FFFFFF" w:themeFill="background1"/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ind w:right="5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Work Experience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476565" w:rsidRPr="00C86CC3" w:rsidRDefault="00476565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2E5790" w:rsidRPr="00C86CC3" w:rsidRDefault="005618B0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Nuclear &amp; Applied Robotics Group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>Researcher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 2021</w:t>
            </w:r>
          </w:p>
          <w:p w:rsidR="00996557" w:rsidRPr="00C86CC3" w:rsidRDefault="00856C93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Developed intuitive controller for novel passively-balanced manipulator</w:t>
            </w:r>
          </w:p>
          <w:p w:rsidR="00996557" w:rsidRPr="00C86CC3" w:rsidRDefault="00856C93" w:rsidP="00D24FA5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Refactored codebase</w:t>
            </w:r>
            <w:r w:rsidR="00437ED0"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 xml:space="preserve"> for custom robot arm to 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leverage open-source libraries</w:t>
            </w:r>
          </w:p>
          <w:p w:rsidR="00704A39" w:rsidRPr="00C86CC3" w:rsidRDefault="001C3DDF" w:rsidP="00D24FA5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Advisor: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 xml:space="preserve"> Dr. Mitch Pryor,</w:t>
            </w:r>
            <w:r w:rsidR="00704A39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 xml:space="preserve"> 512.423.1685</w:t>
            </w:r>
          </w:p>
          <w:p w:rsidR="005618B0" w:rsidRPr="00C86CC3" w:rsidRDefault="005618B0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C86CC3" w:rsidRDefault="005618B0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andia National Labs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&amp;D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9</w:t>
            </w:r>
          </w:p>
          <w:p w:rsidR="00996557" w:rsidRPr="00C86CC3" w:rsidRDefault="00856C93" w:rsidP="00D24FA5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Designed and qualified additively-manufactured metal components </w:t>
            </w:r>
          </w:p>
          <w:p w:rsidR="001C3DDF" w:rsidRPr="00C86CC3" w:rsidRDefault="001C3DDF" w:rsidP="00D24FA5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Manager: Michelle Pang, 505.288.5101</w:t>
            </w:r>
          </w:p>
          <w:p w:rsidR="005618B0" w:rsidRPr="00C86CC3" w:rsidRDefault="005618B0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C86CC3" w:rsidRDefault="005618B0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Apptronik</w:t>
            </w:r>
            <w:proofErr w:type="spellEnd"/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, Inc.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Engineering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8</w:t>
            </w:r>
          </w:p>
          <w:p w:rsidR="00512A5D" w:rsidRDefault="00512A5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rived forward kinematic equations for 10DoF humanoid bipedal robot</w:t>
            </w:r>
          </w:p>
          <w:p w:rsidR="00761D92" w:rsidRPr="00761D92" w:rsidRDefault="00512A5D" w:rsidP="00761D92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Updated actuator </w:t>
            </w: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testbed</w:t>
            </w:r>
            <w:proofErr w:type="spellEnd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roduct to achieve higher payloads with lower fabrication costs</w:t>
            </w:r>
          </w:p>
          <w:p w:rsidR="005618B0" w:rsidRPr="00C86CC3" w:rsidRDefault="005618B0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5618B0" w:rsidRPr="00C86CC3" w:rsidRDefault="005618B0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ReNeu</w:t>
            </w:r>
            <w:proofErr w:type="spellEnd"/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Robotics Lab</w:t>
            </w:r>
          </w:p>
          <w:p w:rsidR="00996557" w:rsidRPr="00C86CC3" w:rsidRDefault="00996557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ndergraduate </w:t>
            </w:r>
            <w:r w:rsidR="00476565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6 - 2019</w:t>
            </w:r>
          </w:p>
          <w:p w:rsidR="00996557" w:rsidRPr="00C86CC3" w:rsidRDefault="00A07193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fabricated components for rehabilitation robotics</w:t>
            </w:r>
          </w:p>
          <w:p w:rsidR="002E4736" w:rsidRPr="00C86CC3" w:rsidRDefault="00A07193" w:rsidP="00A07193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3D-printed and assembled custom hand and finger prosthetics</w:t>
            </w:r>
          </w:p>
        </w:tc>
        <w:tc>
          <w:tcPr>
            <w:tcW w:w="2163" w:type="pct"/>
            <w:tcBorders>
              <w:top w:val="single" w:sz="18" w:space="0" w:color="767171" w:themeColor="background2" w:themeShade="80"/>
              <w:left w:val="single" w:sz="18" w:space="0" w:color="767171" w:themeColor="background2" w:themeShade="80"/>
              <w:bottom w:val="single" w:sz="18" w:space="0" w:color="767171" w:themeColor="background2" w:themeShade="80"/>
              <w:right w:val="nil"/>
            </w:tcBorders>
            <w:shd w:val="clear" w:color="auto" w:fill="FFFFFF" w:themeFill="background1"/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40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7F1FF2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Technical 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kills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AC1BF2" w:rsidRPr="00C86CC3" w:rsidRDefault="00081BFE" w:rsidP="00D24FA5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</w:p>
          <w:p w:rsidR="00476565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Proficient:</w:t>
            </w:r>
          </w:p>
          <w:p w:rsidR="00554993" w:rsidRPr="00C86CC3" w:rsidRDefault="00554993" w:rsidP="00554993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olidWorks</w:t>
            </w:r>
          </w:p>
          <w:p w:rsidR="00554993" w:rsidRPr="00C86CC3" w:rsidRDefault="00554993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, C++</w:t>
            </w:r>
          </w:p>
          <w:p w:rsidR="00D56530" w:rsidRPr="00C86CC3" w:rsidRDefault="00554993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ATLAB</w:t>
            </w:r>
          </w:p>
          <w:p w:rsidR="00554993" w:rsidRPr="00C86CC3" w:rsidRDefault="00554993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R</w:t>
            </w:r>
            <w:r w:rsidR="00C86CC3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 xml:space="preserve">obot Operating System 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(ROS)</w:t>
            </w:r>
          </w:p>
          <w:p w:rsidR="00623700" w:rsidRPr="00623700" w:rsidRDefault="00623700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dditive manufacturing</w:t>
            </w:r>
          </w:p>
          <w:p w:rsidR="00D56530" w:rsidRDefault="00554993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anual machining</w:t>
            </w:r>
          </w:p>
          <w:p w:rsidR="00A70224" w:rsidRPr="00C86CC3" w:rsidRDefault="00566395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S Office</w:t>
            </w:r>
          </w:p>
          <w:p w:rsidR="00554993" w:rsidRPr="00C86CC3" w:rsidRDefault="00554993" w:rsidP="00554993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  <w:p w:rsidR="00D56530" w:rsidRPr="00C86CC3" w:rsidRDefault="0037387C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2E4736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 xml:space="preserve"> </w:t>
            </w:r>
            <w:r w:rsidR="00D5653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Familiar:</w:t>
            </w:r>
          </w:p>
          <w:p w:rsidR="00D56530" w:rsidRPr="00C86CC3" w:rsidRDefault="00554993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Python</w:t>
            </w:r>
          </w:p>
          <w:p w:rsidR="00623700" w:rsidRDefault="00554993" w:rsidP="0062370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imulink</w:t>
            </w:r>
            <w:r w:rsidR="00623700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proofErr w:type="spellStart"/>
            <w:r w:rsidR="00623700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LabVIEW</w:t>
            </w:r>
            <w:proofErr w:type="spellEnd"/>
          </w:p>
          <w:p w:rsidR="00554993" w:rsidRPr="00623700" w:rsidRDefault="00623700" w:rsidP="0062370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HTML, CSS, JavaScript</w:t>
            </w:r>
          </w:p>
          <w:p w:rsidR="00554993" w:rsidRPr="00C86CC3" w:rsidRDefault="00554993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NC operation</w:t>
            </w:r>
          </w:p>
          <w:p w:rsidR="00554993" w:rsidRPr="00C86CC3" w:rsidRDefault="00554993" w:rsidP="00554993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</w:tr>
      <w:tr w:rsidR="00554993" w:rsidRPr="00C86CC3" w:rsidTr="00E465F9">
        <w:trPr>
          <w:trHeight w:val="4770"/>
        </w:trPr>
        <w:tc>
          <w:tcPr>
            <w:tcW w:w="2837" w:type="pct"/>
            <w:vMerge/>
            <w:tcBorders>
              <w:top w:val="nil"/>
              <w:left w:val="nil"/>
              <w:bottom w:val="nil"/>
              <w:right w:val="single" w:sz="18" w:space="0" w:color="767171" w:themeColor="background2" w:themeShade="80"/>
            </w:tcBorders>
          </w:tcPr>
          <w:p w:rsidR="005618B0" w:rsidRPr="00C86CC3" w:rsidRDefault="005618B0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163" w:type="pct"/>
            <w:tcBorders>
              <w:top w:val="single" w:sz="18" w:space="0" w:color="767171" w:themeColor="background2" w:themeShade="80"/>
              <w:left w:val="single" w:sz="18" w:space="0" w:color="767171" w:themeColor="background2" w:themeShade="80"/>
              <w:bottom w:val="nil"/>
              <w:right w:val="nil"/>
            </w:tcBorders>
          </w:tcPr>
          <w:p w:rsidR="005618B0" w:rsidRPr="00C86CC3" w:rsidRDefault="004B1844" w:rsidP="00D24FA5">
            <w:pPr>
              <w:shd w:val="clear" w:color="auto" w:fill="DEEAF6" w:themeFill="accent1" w:themeFillTint="33"/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  <w:r w:rsidR="00585490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Education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C86CC3">
              <w:rPr>
                <w:rFonts w:ascii="Roboto" w:hAnsi="Roboto" w:cstheme="minorHAnsi"/>
                <w:color w:val="DEEAF6" w:themeColor="accent1" w:themeTint="33"/>
                <w:sz w:val="40"/>
                <w:szCs w:val="28"/>
              </w:rPr>
              <w:t>|</w:t>
            </w:r>
          </w:p>
          <w:p w:rsidR="00585490" w:rsidRPr="00C86CC3" w:rsidRDefault="00585490" w:rsidP="0058549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MS Mechanical Engineering</w:t>
            </w: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>UT Austin | 2019 – 2021</w:t>
            </w:r>
          </w:p>
          <w:p w:rsidR="00DE5F14" w:rsidRPr="00C86CC3" w:rsidRDefault="001056D6" w:rsidP="00DE5F14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ynamic Systems &amp; Control</w:t>
            </w:r>
          </w:p>
          <w:p w:rsidR="00C86CC3" w:rsidRPr="00C86CC3" w:rsidRDefault="00C86CC3" w:rsidP="00C86CC3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Research: </w:t>
            </w:r>
            <w:r w:rsidR="001D062B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Robotic </w:t>
            </w:r>
            <w:r w:rsidR="00761D9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rms</w:t>
            </w:r>
          </w:p>
          <w:p w:rsidR="00DE5F14" w:rsidRPr="00C86CC3" w:rsidRDefault="00DE5F14" w:rsidP="00DE5F14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Cro</w:t>
            </w:r>
            <w:r w:rsidR="00510FF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ss-disciplinary robotics program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, 3.96 GPA</w:t>
            </w:r>
          </w:p>
          <w:p w:rsidR="007F1FF2" w:rsidRPr="00C86CC3" w:rsidRDefault="007F1FF2" w:rsidP="007F1F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BS Mechanical Engineering</w:t>
            </w:r>
          </w:p>
          <w:p w:rsidR="00DE5F14" w:rsidRPr="00C86CC3" w:rsidRDefault="002E4736" w:rsidP="00DE5F14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7387C"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E5F14"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>UT Austin | 2015 – 2019</w:t>
            </w:r>
          </w:p>
          <w:p w:rsidR="002E4736" w:rsidRPr="00C86CC3" w:rsidRDefault="00C86CC3" w:rsidP="00C86CC3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Robotics courses, </w:t>
            </w:r>
            <w:r w:rsidR="00DE5F14"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3.84 GPA</w:t>
            </w:r>
          </w:p>
        </w:tc>
      </w:tr>
    </w:tbl>
    <w:p w:rsidR="00856C93" w:rsidRPr="00C86CC3" w:rsidRDefault="00856C93" w:rsidP="00F35C6B">
      <w:pPr>
        <w:rPr>
          <w:rFonts w:ascii="Roboto" w:hAnsi="Roboto"/>
          <w:color w:val="3B3838" w:themeColor="background2" w:themeShade="40"/>
        </w:rPr>
      </w:pPr>
      <w:bookmarkStart w:id="0" w:name="_GoBack"/>
      <w:bookmarkEnd w:id="0"/>
    </w:p>
    <w:sectPr w:rsidR="00856C93" w:rsidRPr="00C86CC3" w:rsidSect="00E228D2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E474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250C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2CDC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723A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FE7A55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6CE72FB0"/>
    <w:multiLevelType w:val="hybridMultilevel"/>
    <w:tmpl w:val="6130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81BFE"/>
    <w:rsid w:val="000D1BEA"/>
    <w:rsid w:val="001056D6"/>
    <w:rsid w:val="00185CC9"/>
    <w:rsid w:val="001C3DDF"/>
    <w:rsid w:val="001D062B"/>
    <w:rsid w:val="002350A2"/>
    <w:rsid w:val="00255C86"/>
    <w:rsid w:val="00291E69"/>
    <w:rsid w:val="002E4736"/>
    <w:rsid w:val="002E5790"/>
    <w:rsid w:val="003035CD"/>
    <w:rsid w:val="0037387C"/>
    <w:rsid w:val="003A1F6A"/>
    <w:rsid w:val="003C747D"/>
    <w:rsid w:val="00437ED0"/>
    <w:rsid w:val="00476565"/>
    <w:rsid w:val="004B1844"/>
    <w:rsid w:val="005019F9"/>
    <w:rsid w:val="00510FFC"/>
    <w:rsid w:val="00512A5D"/>
    <w:rsid w:val="00554993"/>
    <w:rsid w:val="005618B0"/>
    <w:rsid w:val="00566395"/>
    <w:rsid w:val="00585490"/>
    <w:rsid w:val="00623700"/>
    <w:rsid w:val="00704A39"/>
    <w:rsid w:val="00710289"/>
    <w:rsid w:val="00717B86"/>
    <w:rsid w:val="00744C19"/>
    <w:rsid w:val="00761D92"/>
    <w:rsid w:val="007F1FF2"/>
    <w:rsid w:val="00842D6A"/>
    <w:rsid w:val="00856C93"/>
    <w:rsid w:val="008711BF"/>
    <w:rsid w:val="00913BBB"/>
    <w:rsid w:val="009240C2"/>
    <w:rsid w:val="00996557"/>
    <w:rsid w:val="009F7B93"/>
    <w:rsid w:val="00A07193"/>
    <w:rsid w:val="00A70224"/>
    <w:rsid w:val="00AB2A56"/>
    <w:rsid w:val="00AC1BF2"/>
    <w:rsid w:val="00AF351D"/>
    <w:rsid w:val="00B0722C"/>
    <w:rsid w:val="00B56DBA"/>
    <w:rsid w:val="00B9790B"/>
    <w:rsid w:val="00C70439"/>
    <w:rsid w:val="00C8551B"/>
    <w:rsid w:val="00C86CC3"/>
    <w:rsid w:val="00C91196"/>
    <w:rsid w:val="00D24FA5"/>
    <w:rsid w:val="00D56530"/>
    <w:rsid w:val="00DA4918"/>
    <w:rsid w:val="00DE5F14"/>
    <w:rsid w:val="00E228D2"/>
    <w:rsid w:val="00E253F8"/>
    <w:rsid w:val="00E465F9"/>
    <w:rsid w:val="00E508E9"/>
    <w:rsid w:val="00E87C0B"/>
    <w:rsid w:val="00ED094C"/>
    <w:rsid w:val="00F34D36"/>
    <w:rsid w:val="00F35C6B"/>
    <w:rsid w:val="00F5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C4C8-4BED-42A6-BD6A-9D1AD1EF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0-12-21T19:31:00Z</cp:lastPrinted>
  <dcterms:created xsi:type="dcterms:W3CDTF">2020-12-21T19:32:00Z</dcterms:created>
  <dcterms:modified xsi:type="dcterms:W3CDTF">2020-12-21T19:33:00Z</dcterms:modified>
</cp:coreProperties>
</file>